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bookmarkStart w:id="2" w:name="_Hlk492480512"/>
      <w:bookmarkEnd w:id="2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0636310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5D5F-C616-4ADF-96F5-12248422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6.4.7.2$Linux_X86_64 LibreOffice_project/40$Build-2</Application>
  <Pages>24</Pages>
  <Words>1628</Words>
  <Characters>3951</Characters>
  <CharactersWithSpaces>4215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6:13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3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